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29B257" w:rsidR="00E4321B" w:rsidRPr="00E4321B" w:rsidRDefault="007B1A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926049" w:rsidR="00DF4FD8" w:rsidRPr="00DF4FD8" w:rsidRDefault="007B1A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C6EC48" w:rsidR="00DF4FD8" w:rsidRPr="0075070E" w:rsidRDefault="007B1A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808C33" w:rsidR="00DF4FD8" w:rsidRPr="00DF4FD8" w:rsidRDefault="007B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46A7DC" w:rsidR="00DF4FD8" w:rsidRPr="00DF4FD8" w:rsidRDefault="007B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814F25" w:rsidR="00DF4FD8" w:rsidRPr="00DF4FD8" w:rsidRDefault="007B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B50C8C" w:rsidR="00DF4FD8" w:rsidRPr="00DF4FD8" w:rsidRDefault="007B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805D0A" w:rsidR="00DF4FD8" w:rsidRPr="00DF4FD8" w:rsidRDefault="007B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2C2321" w:rsidR="00DF4FD8" w:rsidRPr="00DF4FD8" w:rsidRDefault="007B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21D683" w:rsidR="00DF4FD8" w:rsidRPr="00DF4FD8" w:rsidRDefault="007B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0E2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2B7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072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2AB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3339FF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79A5A6" w:rsidR="00DF4FD8" w:rsidRPr="007B1AB5" w:rsidRDefault="007B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0872CE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B93AC6" w:rsidR="00DF4FD8" w:rsidRPr="007B1AB5" w:rsidRDefault="007B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5E37A6" w:rsidR="00DF4FD8" w:rsidRPr="007B1AB5" w:rsidRDefault="007B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73B092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75D638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E4A6E1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C1E145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FF4EB43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58B546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1F7622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56B978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4F544C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AE4EC7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CBE63C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926E73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421662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A3FF91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0D9BDF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77E5D2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FDA773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78A38B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171582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4F5B67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D5E076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2A7991" w:rsidR="00DF4FD8" w:rsidRPr="007B1AB5" w:rsidRDefault="007B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ABB946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B17293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6A5B40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3B9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4B8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5C7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D2B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352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375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8B1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1D2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A545EE" w:rsidR="00B87141" w:rsidRPr="0075070E" w:rsidRDefault="007B1A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BD7DF2" w:rsidR="00B87141" w:rsidRPr="00DF4FD8" w:rsidRDefault="007B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7C2C4C" w:rsidR="00B87141" w:rsidRPr="00DF4FD8" w:rsidRDefault="007B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1AF353" w:rsidR="00B87141" w:rsidRPr="00DF4FD8" w:rsidRDefault="007B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9C9D61" w:rsidR="00B87141" w:rsidRPr="00DF4FD8" w:rsidRDefault="007B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056AC8" w:rsidR="00B87141" w:rsidRPr="00DF4FD8" w:rsidRDefault="007B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0979B9" w:rsidR="00B87141" w:rsidRPr="00DF4FD8" w:rsidRDefault="007B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9C691E" w:rsidR="00B87141" w:rsidRPr="00DF4FD8" w:rsidRDefault="007B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15E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83A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04A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3EB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1DD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FC3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64A62B" w:rsidR="00DF0BAE" w:rsidRPr="007B1AB5" w:rsidRDefault="007B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0F384B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32A79DD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0C4444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7BC711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8CC6223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451325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EF33E1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1E2D8D" w:rsidR="00DF0BAE" w:rsidRPr="007B1AB5" w:rsidRDefault="007B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7994E3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F9ABF9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074C98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EB638F" w:rsidR="00DF0BAE" w:rsidRPr="007B1AB5" w:rsidRDefault="007B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1E6BB9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4E8140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7EBE4B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14635C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1D8462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5F63D4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C9A218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B15B626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6E9CC1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1F1522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67FC3D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D2E142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6F57AB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0A9297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2822BF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DB649DE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A55B89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658D6CC" w:rsidR="00DF0BAE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350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9DB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FEA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371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27A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70DE55" w:rsidR="00857029" w:rsidRPr="0075070E" w:rsidRDefault="007B1A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127D50" w:rsidR="00857029" w:rsidRPr="00DF4FD8" w:rsidRDefault="007B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17C36D" w:rsidR="00857029" w:rsidRPr="00DF4FD8" w:rsidRDefault="007B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010153" w:rsidR="00857029" w:rsidRPr="00DF4FD8" w:rsidRDefault="007B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A5F525" w:rsidR="00857029" w:rsidRPr="00DF4FD8" w:rsidRDefault="007B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10709B" w:rsidR="00857029" w:rsidRPr="00DF4FD8" w:rsidRDefault="007B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4E8FEA" w:rsidR="00857029" w:rsidRPr="00DF4FD8" w:rsidRDefault="007B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2A8C3E" w:rsidR="00857029" w:rsidRPr="00DF4FD8" w:rsidRDefault="007B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967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700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9885D0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B022C9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EDAB64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641497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C123E5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73939B" w:rsidR="00DF4FD8" w:rsidRPr="007B1AB5" w:rsidRDefault="007B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95EEC6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FA3D98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75F7A9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8E8DA80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63CE51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A7F1DC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A26C76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CBAD3E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91F0ED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A72C48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40BEC8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79E2E1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175351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E026ED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E0B6C9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2BEE2C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04A40C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E03266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11371B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C5703D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2AFF64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5FAEA7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5F2EE8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578600" w:rsidR="00DF4FD8" w:rsidRPr="004020EB" w:rsidRDefault="007B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BCA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8AF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1A3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ABE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114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F43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3D7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36C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5F7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5E9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62D450" w:rsidR="00C54E9D" w:rsidRDefault="007B1AB5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D7A2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391F9E" w:rsidR="00C54E9D" w:rsidRDefault="007B1AB5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7521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98C4E8" w:rsidR="00C54E9D" w:rsidRDefault="007B1AB5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9298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88A62" w:rsidR="00C54E9D" w:rsidRDefault="007B1AB5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ED28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3E0E5A" w:rsidR="00C54E9D" w:rsidRDefault="007B1AB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336C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A1C3D2" w:rsidR="00C54E9D" w:rsidRDefault="007B1AB5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C431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D64617" w:rsidR="00C54E9D" w:rsidRDefault="007B1AB5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A6C1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D972A0" w:rsidR="00C54E9D" w:rsidRDefault="007B1AB5">
            <w:r>
              <w:t>Jun 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56A0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02F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48DF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AB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1 - Q2 Calendar</dc:title>
  <dc:subject>Quarter 2 Calendar with Curacao Holidays</dc:subject>
  <dc:creator>General Blue Corporation</dc:creator>
  <keywords>Curacao 2021 - Q2 Calendar, Printable, Easy to Customize, Holiday Calendar</keywords>
  <dc:description/>
  <dcterms:created xsi:type="dcterms:W3CDTF">2019-12-12T15:31:00.0000000Z</dcterms:created>
  <dcterms:modified xsi:type="dcterms:W3CDTF">2022-10-15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